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613148" w:rsidP="00613148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3148">
        <w:rPr>
          <w:rFonts w:ascii="Times New Roman" w:hAnsi="Times New Roman" w:cs="Times New Roman"/>
          <w:b/>
          <w:sz w:val="24"/>
          <w:szCs w:val="24"/>
        </w:rPr>
        <w:t>п. 13 ст. 4 Федерального закона от 03.06.2009 г. №103-ФЗ «О деятельности по приему платежей физических лиц, осуществляемой платежными агентами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252E3">
        <w:rPr>
          <w:rFonts w:ascii="Times New Roman" w:hAnsi="Times New Roman" w:cs="Times New Roman"/>
          <w:sz w:val="24"/>
          <w:szCs w:val="24"/>
        </w:rPr>
        <w:t>оводим до Вашего сведения следующую информацию:</w:t>
      </w:r>
    </w:p>
    <w:p w:rsidR="004252E3" w:rsidRPr="009A0582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A922E8" w:rsidRPr="00A922E8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22E8" w:rsidRPr="00D86319">
        <w:rPr>
          <w:rFonts w:ascii="Times New Roman" w:hAnsi="Times New Roman" w:cs="Times New Roman"/>
          <w:sz w:val="24"/>
          <w:szCs w:val="24"/>
        </w:rPr>
        <w:t>-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22E8" w:rsidRPr="00D8631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922E8" w:rsidRPr="00D8631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A922E8" w:rsidRPr="00D863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22E8" w:rsidRPr="00D86319">
        <w:rPr>
          <w:rFonts w:ascii="Times New Roman" w:hAnsi="Times New Roman" w:cs="Times New Roman"/>
          <w:sz w:val="24"/>
          <w:szCs w:val="24"/>
        </w:rPr>
        <w:t xml:space="preserve">. </w:t>
      </w:r>
      <w:r w:rsidR="00A922E8">
        <w:rPr>
          <w:rFonts w:ascii="Times New Roman" w:hAnsi="Times New Roman" w:cs="Times New Roman"/>
          <w:sz w:val="24"/>
          <w:szCs w:val="24"/>
        </w:rPr>
        <w:t>Сайт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A922E8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nsoc.ru</w:t>
        </w:r>
      </w:hyperlink>
      <w:r w:rsidR="001D6CD4" w:rsidRPr="009A058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3907"/>
        <w:gridCol w:w="1867"/>
        <w:gridCol w:w="3195"/>
      </w:tblGrid>
      <w:tr w:rsidR="008F13EC" w:rsidRPr="004F6810" w:rsidTr="008F13EC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9A0582" w:rsidRDefault="008F13EC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8F13EC" w:rsidRPr="004F6810" w:rsidRDefault="008F13EC" w:rsidP="00815073">
            <w:pPr>
              <w:pStyle w:val="a4"/>
              <w:widowControl w:val="0"/>
              <w:tabs>
                <w:tab w:val="left" w:pos="223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8F13EC" w:rsidRPr="004F6810" w:rsidTr="008F13EC">
        <w:trPr>
          <w:trHeight w:val="1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P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, (А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), расположенное по адресу: 428023, г. Чебоксары, ул. Академика</w:t>
            </w:r>
            <w:r w:rsidR="00D86319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 3, помещение 8а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2129056388, контактный телефон (8352) 23-79- 54.</w:t>
            </w:r>
          </w:p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F13EC" w:rsidRPr="004F6810" w:rsidRDefault="008F13EC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8F13EC" w:rsidRPr="0076068D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A" w:rsidRPr="0076068D" w:rsidRDefault="008F13EC" w:rsidP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 w:rsidR="00A70FCA" w:rsidRPr="0076068D">
              <w:rPr>
                <w:rFonts w:ascii="Times New Roman" w:hAnsi="Times New Roman" w:cs="Times New Roman"/>
                <w:sz w:val="20"/>
                <w:szCs w:val="20"/>
              </w:rPr>
              <w:t>– за жилое помещение и коммунальные услуги;</w:t>
            </w:r>
          </w:p>
          <w:p w:rsidR="00A70FCA" w:rsidRPr="0076068D" w:rsidRDefault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8F13EC" w:rsidRPr="00005806" w:rsidRDefault="008F13EC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05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057/02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/0002-2018 от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  <w:p w:rsidR="008F13EC" w:rsidRPr="00CF3B56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FA2E95">
        <w:trPr>
          <w:trHeight w:val="211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Надежный» (ООО «УК «Надежный»)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428031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дыко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18, корп. 1, пом. 15, ИНН 2130117540, КПП 213001001, ОГРН 1132130004258, тел./ф. (8352) 51-85-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49-16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FA2E95">
        <w:trPr>
          <w:trHeight w:val="22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Богданка» (ООО «УК «Богданка»),  адрес: 428010, Чувашия, г. Чебоксары, ул. Б. Хмельницкого, дом 117, этаж 1, пом. 1, ИНН 2130123543, КПП 213001001, ОГРН 1132130010308, тел. +7 (8352) 23-73-08, 23-73-09, 35-01-8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4-16 от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8F13EC" w:rsidRPr="004F6810" w:rsidRDefault="005C0F2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FA2E95">
        <w:trPr>
          <w:trHeight w:val="18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bookmarkEnd w:id="0"/>
      <w:tr w:rsidR="008F13EC" w:rsidRPr="004F6810" w:rsidTr="00FA2E95">
        <w:trPr>
          <w:trHeight w:val="225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Новый город» (ООО «УК «Новый город»), адрес 428011, Чувашия, г. Чебоксары, ул. Стартовая 8, пом.3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2130113810, КПП 213001001, ОГР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21300005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7 от 04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), адрес: 428006, Чувашия, г. Чебоксары, ул. Промышленная, д. 7, корп. А, ИНН 2130151149, КПП 213001001, ОГРН 1152130002727, тел. +7 (8352) 39-05-00, 39-67-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-17 от 0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шская </w:t>
            </w:r>
            <w:proofErr w:type="spellStart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-16 от 15 июл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8F13EC" w:rsidRPr="00005806" w:rsidRDefault="008F13EC" w:rsidP="00D0787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  <w:p w:rsidR="008F13EC" w:rsidRPr="00005806" w:rsidRDefault="008F13EC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31, Чувашия, г. Чебоксары, б-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24, ИНН 2130143250, КПП 213001001, ОГРН 11421300124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D0787D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5C0F2C" w:rsidRPr="004F6810" w:rsidTr="00CC153B">
        <w:trPr>
          <w:trHeight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937E6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Чувашгаз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 xml:space="preserve">» Минстроя Чувашии, юридический адрес: 428017, г. Чебоксары, ул. 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Урукова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, д. 16, ИНН 21280176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893049" w:rsidP="008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049">
              <w:rPr>
                <w:rFonts w:ascii="Times New Roman" w:hAnsi="Times New Roman" w:cs="Times New Roman"/>
                <w:sz w:val="20"/>
                <w:szCs w:val="20"/>
              </w:rPr>
              <w:t>№ 37-024 от 23 мая 2018</w:t>
            </w:r>
          </w:p>
          <w:p w:rsidR="005C0F2C" w:rsidRPr="00005806" w:rsidRDefault="005C0F2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937E6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5C0F2C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B956B8" w:rsidRDefault="00EE63C0" w:rsidP="00956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  <w:p w:rsidR="005C0F2C" w:rsidRPr="00005806" w:rsidRDefault="005C0F2C" w:rsidP="00956C73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338-18 от 20.06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EE63C0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4F6810" w:rsidRDefault="00EE63C0" w:rsidP="00EE63C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B956B8" w:rsidRDefault="00EE63C0" w:rsidP="00956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ООО «Сити Сервис», юридический адрес: 428000, Чувашская Республика, г. Чебоксары, ул. И.С. </w:t>
            </w:r>
            <w:proofErr w:type="spellStart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Тукташа</w:t>
            </w:r>
            <w:proofErr w:type="spellEnd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, д. 5/12, пом. 1, ИНН 2130119748,  </w:t>
            </w:r>
          </w:p>
          <w:p w:rsidR="00EE63C0" w:rsidRPr="00B956B8" w:rsidRDefault="00EE63C0" w:rsidP="00956C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B956B8" w:rsidRDefault="00EE63C0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№ 345-18 от 10.07.2018 г. 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D0787D" w:rsidRDefault="00EE63C0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956C73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3" w:rsidRPr="004F6810" w:rsidRDefault="00956C73" w:rsidP="00EE63C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3" w:rsidRPr="00B956B8" w:rsidRDefault="00956C73" w:rsidP="00956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К «Домовой», юридический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рмары, ул. Мира, д.7, ИНН 2114003471, КПП 211401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3" w:rsidRPr="00B956B8" w:rsidRDefault="00956C73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2-18 (организация приема платежей физических лиц) от 25.07.2018 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3" w:rsidRPr="00E937E6" w:rsidRDefault="00956C73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EE63C0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4F6810" w:rsidRDefault="00EE63C0" w:rsidP="00EE63C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Default="00EE63C0" w:rsidP="00EE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ХОТЭЙ», юридический адрес: 428031, Чувашская Республика, г. Чебокса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24, пом. 5, ИНН 2129060747, КПП 213001001, ОГРН 10621281806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Default="00EE63C0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3-18 (организация приема платежей физических лиц) от 25.07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0" w:rsidRPr="00D0787D" w:rsidRDefault="00EE63C0" w:rsidP="00EE63C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049" w:rsidRDefault="00893049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лефонов  федеральны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. </w:t>
      </w:r>
      <w:hyperlink r:id="rId8" w:history="1">
        <w:r w:rsidRPr="00BD5831">
          <w:rPr>
            <w:rStyle w:val="a3"/>
            <w:rFonts w:ascii="Times New Roman" w:hAnsi="Times New Roman" w:cs="Times New Roman"/>
            <w:sz w:val="24"/>
            <w:szCs w:val="24"/>
          </w:rPr>
          <w:t>https://www.nalog.ru/rn21/ifns/ifns21_30/</w:t>
        </w:r>
      </w:hyperlink>
    </w:p>
    <w:p w:rsidR="00206556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ое управление Федеральной службы по финансовому мониторингу по Приволжскому федеральному округу (М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  <w:r w:rsidR="00957352" w:rsidRPr="0095735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7352" w:rsidRPr="009573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йт </w:t>
      </w:r>
      <w:r w:rsidR="00957352" w:rsidRPr="00957352">
        <w:rPr>
          <w:rStyle w:val="a3"/>
          <w:rFonts w:ascii="Times New Roman" w:hAnsi="Times New Roman" w:cs="Times New Roman"/>
          <w:sz w:val="24"/>
          <w:szCs w:val="24"/>
        </w:rPr>
        <w:t>http://www.fedsfm.ru/pfo</w:t>
      </w:r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774" w:rsidRDefault="00FA1774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 –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8.00 до 17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р, Пт. – с 10.00 до 19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б.-с 8.00 до 16.00 без обеда Сб. – с 8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., Пт.-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-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-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с 8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с 9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9F013E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9F013E">
              <w:rPr>
                <w:rStyle w:val="13"/>
                <w:sz w:val="20"/>
                <w:szCs w:val="20"/>
              </w:rPr>
              <w:t xml:space="preserve"> 18.корп.1, 1окн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9F013E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9F013E">
              <w:rPr>
                <w:rStyle w:val="13"/>
                <w:sz w:val="20"/>
                <w:szCs w:val="20"/>
              </w:rPr>
              <w:t xml:space="preserve"> 18. Корп.1, 2 окн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bCs/>
              </w:rPr>
              <w:t xml:space="preserve"> г. </w:t>
            </w:r>
            <w:proofErr w:type="spellStart"/>
            <w:r w:rsidRPr="009F013E">
              <w:rPr>
                <w:bCs/>
              </w:rPr>
              <w:t>Козловка</w:t>
            </w:r>
            <w:proofErr w:type="spellEnd"/>
            <w:r w:rsidRPr="009F013E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Пт.–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 12.00 до 13.00 – обед.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., </w:t>
            </w:r>
            <w:r w:rsidRPr="009F013E">
              <w:rPr>
                <w:lang w:val="en-US"/>
              </w:rPr>
              <w:t>C</w:t>
            </w:r>
            <w:r w:rsidRPr="009F013E">
              <w:t>б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9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Чт. – с 9.00 до 18.00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– 9.00до 17.00</w:t>
            </w:r>
          </w:p>
        </w:tc>
      </w:tr>
      <w:tr w:rsidR="00F162B3" w:rsidRPr="009F013E" w:rsidTr="00F162B3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. Хмельницкого, д. 1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Чебоксары, б-р </w:t>
            </w:r>
            <w:proofErr w:type="spellStart"/>
            <w:r w:rsidRPr="009F013E">
              <w:rPr>
                <w:bCs/>
              </w:rPr>
              <w:t>Эгерский</w:t>
            </w:r>
            <w:proofErr w:type="spellEnd"/>
            <w:r w:rsidRPr="009F013E">
              <w:rPr>
                <w:bCs/>
              </w:rPr>
              <w:t>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D2591F" w:rsidP="0037686F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</w:t>
            </w:r>
            <w:r>
              <w:t xml:space="preserve">., </w:t>
            </w:r>
            <w:r w:rsidR="0037686F">
              <w:t xml:space="preserve">Ср., </w:t>
            </w:r>
            <w:r>
              <w:t>Чт</w:t>
            </w:r>
            <w:r w:rsidR="0037686F">
              <w:t>., Пт., Сб., Вс. – с 8.00 до 20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Новочебоксарск, ул. </w:t>
            </w:r>
            <w:proofErr w:type="spellStart"/>
            <w:r w:rsidRPr="009F013E">
              <w:rPr>
                <w:bCs/>
              </w:rPr>
              <w:t>Винокурова</w:t>
            </w:r>
            <w:proofErr w:type="spellEnd"/>
            <w:r w:rsidRPr="009F013E">
              <w:rPr>
                <w:bCs/>
              </w:rPr>
              <w:t>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Ср., Чт., Пт., Сб. – с 9.00 до 18.00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386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A05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CD4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56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7F3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7E3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32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86F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758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0E6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2C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148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68D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63E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73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49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3EC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C73"/>
    <w:rsid w:val="00956EC5"/>
    <w:rsid w:val="00956F87"/>
    <w:rsid w:val="0095728C"/>
    <w:rsid w:val="00957352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582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13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CA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2E8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24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9A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53B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B56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91F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31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7E6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3C0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2B3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774"/>
    <w:rsid w:val="00FA1841"/>
    <w:rsid w:val="00FA1A0D"/>
    <w:rsid w:val="00FA1A46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2E95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05CCF-631E-4C42-95C8-3D9DD180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F162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1/ifns/ifns21_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@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9283-660A-4C67-9DDC-CAD07D4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1</cp:revision>
  <cp:lastPrinted>2017-12-26T05:31:00Z</cp:lastPrinted>
  <dcterms:created xsi:type="dcterms:W3CDTF">2018-03-15T08:12:00Z</dcterms:created>
  <dcterms:modified xsi:type="dcterms:W3CDTF">2018-08-30T10:15:00Z</dcterms:modified>
</cp:coreProperties>
</file>